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9D7EDC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9D7EDC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DC45440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E49A049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5303BEC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9-1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3245DF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1497E846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3E7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D2DB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kresowo</w:t>
            </w:r>
            <w:r w:rsidR="003E7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E7DDB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E7DD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E7DDB">
              <w:rPr>
                <w:rFonts w:ascii="Arial" w:hAnsi="Arial" w:cs="Arial"/>
                <w:sz w:val="22"/>
                <w:szCs w:val="22"/>
              </w:rPr>
              <w:t>;</w:t>
            </w:r>
            <w:r w:rsidR="003E7DDB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DD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3E7DD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3E7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7DDB" w:rsidRPr="004A7FD0" w14:paraId="1AE3C16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86C39D7" w14:textId="4B067968" w:rsidR="003E7DDB" w:rsidRDefault="003E7DD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niedziela)</w:t>
            </w:r>
          </w:p>
        </w:tc>
        <w:tc>
          <w:tcPr>
            <w:tcW w:w="7809" w:type="dxa"/>
            <w:shd w:val="clear" w:color="auto" w:fill="auto"/>
          </w:tcPr>
          <w:p w14:paraId="1AF3ED4F" w14:textId="03CED6BE" w:rsidR="003E7DDB" w:rsidRDefault="003E7DD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6D2DBA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6D2DB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6D2DB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D7ED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bookmarkStart w:id="5" w:name="_GoBack"/>
            <w:bookmarkEnd w:id="5"/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D7ED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11BD-FA5F-4CC6-9F91-3C1B49F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3</cp:revision>
  <cp:lastPrinted>2022-01-18T06:24:00Z</cp:lastPrinted>
  <dcterms:created xsi:type="dcterms:W3CDTF">2022-09-07T05:49:00Z</dcterms:created>
  <dcterms:modified xsi:type="dcterms:W3CDTF">2022-09-09T05:58:00Z</dcterms:modified>
</cp:coreProperties>
</file>